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医学院科学研究论文集  钩虫病、血吸虫病研究专辑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医学院科学研究论文集  钩虫病、血吸虫病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32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关键词搜索：https://www.jiaokey.com/tag/四川医学院科学研究论文集  钩虫病、血吸虫病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